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261202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May 21, 2015</w:t>
      </w:r>
    </w:p>
    <w:p w:rsidR="00DC5D6D" w:rsidRDefault="00261202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261202">
        <w:t>6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proofErr w:type="gramStart"/>
      <w:r>
        <w:t>2.</w:t>
      </w:r>
      <w:r w:rsidR="00261202">
        <w:t>Business</w:t>
      </w:r>
      <w:proofErr w:type="gramEnd"/>
      <w:r w:rsidR="00261202">
        <w:t xml:space="preserve">: </w:t>
      </w:r>
    </w:p>
    <w:p w:rsidR="00261202" w:rsidRDefault="00261202" w:rsidP="00261202">
      <w:pPr>
        <w:numPr>
          <w:ilvl w:val="0"/>
          <w:numId w:val="47"/>
        </w:numPr>
      </w:pPr>
      <w:r>
        <w:t>Temporary Malt Beverage License Application</w:t>
      </w:r>
    </w:p>
    <w:p w:rsidR="00FC0A40" w:rsidRDefault="00FC0A40" w:rsidP="00FC0A40"/>
    <w:p w:rsidR="000D4E1A" w:rsidRDefault="00DD4409" w:rsidP="00261202">
      <w:r>
        <w:t>3</w:t>
      </w:r>
      <w:r w:rsidR="00261202">
        <w:t>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E07B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A7898"/>
    <w:multiLevelType w:val="hybridMultilevel"/>
    <w:tmpl w:val="49D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AA76DF"/>
    <w:multiLevelType w:val="hybridMultilevel"/>
    <w:tmpl w:val="2D58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8"/>
  </w:num>
  <w:num w:numId="9">
    <w:abstractNumId w:val="40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3"/>
  </w:num>
  <w:num w:numId="19">
    <w:abstractNumId w:val="6"/>
  </w:num>
  <w:num w:numId="20">
    <w:abstractNumId w:val="34"/>
  </w:num>
  <w:num w:numId="21">
    <w:abstractNumId w:val="24"/>
  </w:num>
  <w:num w:numId="22">
    <w:abstractNumId w:val="8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5"/>
  </w:num>
  <w:num w:numId="31">
    <w:abstractNumId w:val="16"/>
  </w:num>
  <w:num w:numId="32">
    <w:abstractNumId w:val="14"/>
  </w:num>
  <w:num w:numId="33">
    <w:abstractNumId w:val="38"/>
  </w:num>
  <w:num w:numId="34">
    <w:abstractNumId w:val="15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27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01EA7"/>
    <w:rsid w:val="001140D0"/>
    <w:rsid w:val="00132BFC"/>
    <w:rsid w:val="001411C8"/>
    <w:rsid w:val="00195825"/>
    <w:rsid w:val="001B3B59"/>
    <w:rsid w:val="002162D3"/>
    <w:rsid w:val="002240D6"/>
    <w:rsid w:val="00261202"/>
    <w:rsid w:val="002708F2"/>
    <w:rsid w:val="00276453"/>
    <w:rsid w:val="002F029A"/>
    <w:rsid w:val="00312B55"/>
    <w:rsid w:val="0035122F"/>
    <w:rsid w:val="00362DF2"/>
    <w:rsid w:val="003644F0"/>
    <w:rsid w:val="003B7026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510B3F"/>
    <w:rsid w:val="00523417"/>
    <w:rsid w:val="00544694"/>
    <w:rsid w:val="005A4E4B"/>
    <w:rsid w:val="005C356F"/>
    <w:rsid w:val="005C5FAB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17E7B"/>
    <w:rsid w:val="0084794D"/>
    <w:rsid w:val="008A1334"/>
    <w:rsid w:val="008B2B8B"/>
    <w:rsid w:val="008B33B0"/>
    <w:rsid w:val="008D7A38"/>
    <w:rsid w:val="008F2FAD"/>
    <w:rsid w:val="00937004"/>
    <w:rsid w:val="00955F66"/>
    <w:rsid w:val="009812AA"/>
    <w:rsid w:val="00992935"/>
    <w:rsid w:val="009C129A"/>
    <w:rsid w:val="009C2884"/>
    <w:rsid w:val="009F07BB"/>
    <w:rsid w:val="009F276B"/>
    <w:rsid w:val="009F7A6F"/>
    <w:rsid w:val="009F7D06"/>
    <w:rsid w:val="00A25702"/>
    <w:rsid w:val="00A34391"/>
    <w:rsid w:val="00A3607C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AF448F"/>
    <w:rsid w:val="00B54E8F"/>
    <w:rsid w:val="00B71EC6"/>
    <w:rsid w:val="00BA5194"/>
    <w:rsid w:val="00BE5D07"/>
    <w:rsid w:val="00C05605"/>
    <w:rsid w:val="00C075B8"/>
    <w:rsid w:val="00C165F0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080B"/>
    <w:rsid w:val="00D35B9F"/>
    <w:rsid w:val="00D93A72"/>
    <w:rsid w:val="00DA0113"/>
    <w:rsid w:val="00DC5D6D"/>
    <w:rsid w:val="00DC7C67"/>
    <w:rsid w:val="00DD4409"/>
    <w:rsid w:val="00E07BD3"/>
    <w:rsid w:val="00E32CA6"/>
    <w:rsid w:val="00E5753A"/>
    <w:rsid w:val="00E74A79"/>
    <w:rsid w:val="00EA4C69"/>
    <w:rsid w:val="00ED4E96"/>
    <w:rsid w:val="00EE2E55"/>
    <w:rsid w:val="00F133D4"/>
    <w:rsid w:val="00F4049F"/>
    <w:rsid w:val="00F91B24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7B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9558-DEBE-43B9-A073-14CFA88B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5-05-12T00:21:00Z</cp:lastPrinted>
  <dcterms:created xsi:type="dcterms:W3CDTF">2015-05-12T15:38:00Z</dcterms:created>
  <dcterms:modified xsi:type="dcterms:W3CDTF">2015-05-12T15:38:00Z</dcterms:modified>
</cp:coreProperties>
</file>